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4081" w14:textId="74603BE3" w:rsidR="00561B97" w:rsidRDefault="003D37E0">
      <w:pPr>
        <w:shd w:val="clear" w:color="auto" w:fill="FFFFFF"/>
        <w:tabs>
          <w:tab w:val="left" w:pos="720"/>
        </w:tabs>
        <w:ind w:left="720" w:hanging="360"/>
        <w:textAlignment w:val="baseline"/>
      </w:pPr>
      <w:r>
        <w:t>Candidate</w:t>
      </w:r>
      <w:r w:rsidR="00561B97">
        <w:t xml:space="preserve"> </w:t>
      </w:r>
      <w:proofErr w:type="gramStart"/>
      <w:r w:rsidR="00561B97">
        <w:t>1 :</w:t>
      </w:r>
      <w:proofErr w:type="gramEnd"/>
      <w:r w:rsidR="00561B97">
        <w:t xml:space="preserve"> </w:t>
      </w:r>
    </w:p>
    <w:p w14:paraId="2B35428F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4"/>
          <w:szCs w:val="24"/>
        </w:rPr>
        <w:t>Roles and responsibilities</w:t>
      </w:r>
    </w:p>
    <w:p w14:paraId="0483AFCF" w14:textId="4427C9D7" w:rsidR="00D82292" w:rsidRPr="00371FCE" w:rsidRDefault="00096AC4" w:rsidP="00371FCE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4"/>
          <w:szCs w:val="24"/>
        </w:rPr>
        <w:t>What we can't automate in selenium - Captcha, Barcode and OTP</w:t>
      </w:r>
      <w:r w:rsidR="00371FCE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 </w:t>
      </w:r>
      <w:r w:rsidRPr="00371FCE">
        <w:rPr>
          <w:rFonts w:asciiTheme="minorHAnsi" w:eastAsia="Times New Roman" w:hAnsiTheme="minorHAnsi" w:cstheme="minorHAnsi"/>
          <w:color w:val="201F1E"/>
          <w:sz w:val="24"/>
          <w:szCs w:val="24"/>
        </w:rPr>
        <w:t>automation</w:t>
      </w:r>
    </w:p>
    <w:p w14:paraId="4AFC3CFD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How can we handle windows popup in selenium -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01F1E"/>
          <w:sz w:val="24"/>
          <w:szCs w:val="24"/>
        </w:rPr>
        <w:t>getwindowhandles</w:t>
      </w:r>
      <w:proofErr w:type="spellEnd"/>
      <w:r>
        <w:rPr>
          <w:rFonts w:asciiTheme="minorHAnsi" w:eastAsia="Times New Roman" w:hAnsiTheme="minorHAnsi" w:cstheme="minorHAnsi"/>
          <w:color w:val="201F1E"/>
          <w:sz w:val="24"/>
          <w:szCs w:val="24"/>
        </w:rPr>
        <w:t>(</w:t>
      </w:r>
      <w:proofErr w:type="gramEnd"/>
      <w:r>
        <w:rPr>
          <w:rFonts w:asciiTheme="minorHAnsi" w:eastAsia="Times New Roman" w:hAnsiTheme="minorHAnsi" w:cstheme="minorHAnsi"/>
          <w:color w:val="201F1E"/>
          <w:sz w:val="24"/>
          <w:szCs w:val="24"/>
        </w:rPr>
        <w:t>) method</w:t>
      </w:r>
    </w:p>
    <w:p w14:paraId="49BC96DE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 xml:space="preserve">Explain about Robot class -Integrated framework to handle mouse and keyboard interactions. Mainly used for uploading and downloading purpose, clicking on print </w:t>
      </w:r>
      <w:proofErr w:type="spellStart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etc</w:t>
      </w:r>
      <w:proofErr w:type="spellEnd"/>
    </w:p>
    <w:p w14:paraId="62F49E22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 xml:space="preserve">Where do we use Java script executor - it is an interface used to run </w:t>
      </w:r>
      <w:proofErr w:type="spellStart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javascript</w:t>
      </w:r>
      <w:proofErr w:type="spellEnd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 xml:space="preserve"> along with </w:t>
      </w:r>
      <w:proofErr w:type="gramStart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selenium.</w:t>
      </w:r>
      <w:proofErr w:type="gramEnd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 xml:space="preserve"> We can use </w:t>
      </w:r>
      <w:proofErr w:type="spellStart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itto</w:t>
      </w:r>
      <w:proofErr w:type="spellEnd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 xml:space="preserve"> click on a button, sending values to the script, handle checkboxes by passing values</w:t>
      </w:r>
    </w:p>
    <w:p w14:paraId="5D63763C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 xml:space="preserve">How to launch different browsers using selenium - using </w:t>
      </w:r>
      <w:proofErr w:type="spellStart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webdriver</w:t>
      </w:r>
      <w:proofErr w:type="spellEnd"/>
    </w:p>
    <w:p w14:paraId="4BBBCD9D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 xml:space="preserve">Implicit and Explicit waits - Implicit wait waits until the element is available before throwing an exception, it is a global wait. Explicit wait will </w:t>
      </w:r>
      <w:proofErr w:type="gramStart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waits</w:t>
      </w:r>
      <w:proofErr w:type="gramEnd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 xml:space="preserve"> until some condition is satisfied</w:t>
      </w:r>
    </w:p>
    <w:p w14:paraId="7ECBD680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 xml:space="preserve">What are the common exception in selenium - no such frame exception, no such window exception, no such element exception, element not visible exception, stale element reference exception, Timeout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exception,Invalid</w:t>
      </w:r>
      <w:proofErr w:type="spellEnd"/>
      <w:proofErr w:type="gramEnd"/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 xml:space="preserve"> selector</w:t>
      </w:r>
    </w:p>
    <w:p w14:paraId="6CF0DDDD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How to take screenshots</w:t>
      </w:r>
    </w:p>
    <w:p w14:paraId="6F7C60BE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Package used to take screenshots</w:t>
      </w:r>
    </w:p>
    <w:p w14:paraId="119843CD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Steps in git</w:t>
      </w:r>
    </w:p>
    <w:p w14:paraId="196DBCCF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When we use invocation count</w:t>
      </w:r>
    </w:p>
    <w:p w14:paraId="21F1008E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sz w:val="23"/>
          <w:szCs w:val="23"/>
        </w:rPr>
      </w:pPr>
      <w:r>
        <w:rPr>
          <w:rFonts w:asciiTheme="minorHAnsi" w:eastAsia="Times New Roman" w:hAnsiTheme="minorHAnsi" w:cstheme="minorHAnsi"/>
          <w:color w:val="201F1E"/>
          <w:sz w:val="23"/>
          <w:szCs w:val="23"/>
        </w:rPr>
        <w:t>Challenges we face in selenium automation</w:t>
      </w:r>
    </w:p>
    <w:p w14:paraId="35AF19A2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estNg-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Parameterisation,InvocationCount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>,DataProvider</w:t>
      </w:r>
      <w:proofErr w:type="spellEnd"/>
    </w:p>
    <w:p w14:paraId="197731B9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iTestListener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in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estNg</w:t>
      </w:r>
      <w:proofErr w:type="spellEnd"/>
    </w:p>
    <w:p w14:paraId="0CBB3FD5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Uses of Page Object Model</w:t>
      </w:r>
    </w:p>
    <w:p w14:paraId="068C75A5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ow to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retriv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data from excel using Apache POI API</w:t>
      </w:r>
    </w:p>
    <w:p w14:paraId="5589F54F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ow to switch between windows.</w:t>
      </w:r>
    </w:p>
    <w:p w14:paraId="2894C4A6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ow to switch between frames, Cross domain policy</w:t>
      </w:r>
    </w:p>
    <w:p w14:paraId="6E48CBD3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ow to validate content in a document using Java</w:t>
      </w:r>
    </w:p>
    <w:p w14:paraId="79C04E57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here do you use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JavascriptExecutor</w:t>
      </w:r>
      <w:proofErr w:type="spellEnd"/>
      <w:proofErr w:type="gramEnd"/>
    </w:p>
    <w:p w14:paraId="618A6700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How do you scroll down a page to a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argetted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element.</w:t>
      </w:r>
      <w:proofErr w:type="gramEnd"/>
    </w:p>
    <w:p w14:paraId="159E4D89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mplicit and Explicit waits.</w:t>
      </w:r>
    </w:p>
    <w:p w14:paraId="75112EC6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hat are exceptions you face in Selenium, when do we face those and how to handle those exceptions.</w:t>
      </w:r>
    </w:p>
    <w:p w14:paraId="2F3C5000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mmonly used Locators.</w:t>
      </w:r>
    </w:p>
    <w:p w14:paraId="37D5E365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ow to capture screenshot using selenium.</w:t>
      </w:r>
    </w:p>
    <w:p w14:paraId="238179E7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obot Class</w:t>
      </w:r>
    </w:p>
    <w:p w14:paraId="392E4F16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ow do you handle file upload/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download</w:t>
      </w:r>
      <w:proofErr w:type="gramEnd"/>
    </w:p>
    <w:p w14:paraId="409CD35D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Limitations of Selenium</w:t>
      </w:r>
    </w:p>
    <w:p w14:paraId="5B655E7D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hat are the challenges you have faced using Selenium and how do you overcome that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challenge.</w:t>
      </w:r>
      <w:proofErr w:type="gramEnd"/>
    </w:p>
    <w:p w14:paraId="5AE6DB18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Difference between Assert and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softasser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57000F5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xplain Hybrid, Data driven, Keyword driven framework</w:t>
      </w:r>
    </w:p>
    <w:p w14:paraId="14E19DA9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Explain Cucumber framework </w:t>
      </w:r>
    </w:p>
    <w:p w14:paraId="2E6A0A07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Explain TestNG framework </w:t>
      </w:r>
    </w:p>
    <w:p w14:paraId="350F79C6" w14:textId="77777777" w:rsidR="00D82292" w:rsidRDefault="00096AC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xplain Page object model design pattern</w:t>
      </w:r>
    </w:p>
    <w:p w14:paraId="1BDDEF4C" w14:textId="77777777" w:rsidR="00624306" w:rsidRDefault="00624306">
      <w:pPr>
        <w:rPr>
          <w:rFonts w:asciiTheme="minorHAnsi" w:hAnsiTheme="minorHAnsi" w:cstheme="minorHAnsi"/>
        </w:rPr>
      </w:pPr>
    </w:p>
    <w:p w14:paraId="2DBF627E" w14:textId="4B86F5C8" w:rsidR="00D82292" w:rsidRDefault="006243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</w:t>
      </w:r>
      <w:r w:rsidR="003D37E0">
        <w:rPr>
          <w:rFonts w:asciiTheme="minorHAnsi" w:hAnsiTheme="minorHAnsi" w:cstheme="minorHAnsi"/>
        </w:rPr>
        <w:t>Candidate</w:t>
      </w:r>
      <w:r w:rsidR="00096AC4">
        <w:rPr>
          <w:rFonts w:asciiTheme="minorHAnsi" w:hAnsiTheme="minorHAnsi" w:cstheme="minorHAnsi"/>
        </w:rPr>
        <w:t>-2</w:t>
      </w:r>
    </w:p>
    <w:p w14:paraId="22325324" w14:textId="77777777" w:rsidR="00D82292" w:rsidRDefault="00D82292">
      <w:pPr>
        <w:rPr>
          <w:rFonts w:asciiTheme="minorHAnsi" w:hAnsiTheme="minorHAnsi" w:cstheme="minorHAnsi"/>
        </w:rPr>
      </w:pPr>
    </w:p>
    <w:p w14:paraId="129E07C1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>Explain Keyword driven framework</w:t>
      </w:r>
    </w:p>
    <w:p w14:paraId="539C38F9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>Explain OOPS concepts in JAVA</w:t>
      </w:r>
    </w:p>
    <w:p w14:paraId="2B429BB3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Difference between HashMap and </w:t>
      </w:r>
      <w:proofErr w:type="spellStart"/>
      <w:r>
        <w:rPr>
          <w:color w:val="000000"/>
          <w:sz w:val="24"/>
          <w:szCs w:val="24"/>
        </w:rPr>
        <w:t>Hashtable</w:t>
      </w:r>
      <w:proofErr w:type="spellEnd"/>
    </w:p>
    <w:p w14:paraId="355BE371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>Why String is immutable?</w:t>
      </w:r>
    </w:p>
    <w:p w14:paraId="21312F7C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WebDriver driver = new </w:t>
      </w:r>
      <w:proofErr w:type="gramStart"/>
      <w:r>
        <w:rPr>
          <w:color w:val="000000"/>
          <w:sz w:val="24"/>
          <w:szCs w:val="24"/>
        </w:rPr>
        <w:t>WebDriver(</w:t>
      </w:r>
      <w:proofErr w:type="gramEnd"/>
      <w:r>
        <w:rPr>
          <w:color w:val="000000"/>
          <w:sz w:val="24"/>
          <w:szCs w:val="24"/>
        </w:rPr>
        <w:t xml:space="preserve">)? - Possible? --&gt;not possible as we </w:t>
      </w:r>
      <w:proofErr w:type="gramStart"/>
      <w:r>
        <w:rPr>
          <w:color w:val="000000"/>
          <w:sz w:val="24"/>
          <w:szCs w:val="24"/>
        </w:rPr>
        <w:t>cannot</w:t>
      </w:r>
      <w:proofErr w:type="gramEnd"/>
      <w:r>
        <w:rPr>
          <w:color w:val="000000"/>
          <w:sz w:val="24"/>
          <w:szCs w:val="24"/>
        </w:rPr>
        <w:t xml:space="preserve"> able to create an object for the interface</w:t>
      </w:r>
    </w:p>
    <w:p w14:paraId="76F75BD2" w14:textId="77777777" w:rsidR="00D82292" w:rsidRDefault="00096AC4">
      <w:pPr>
        <w:numPr>
          <w:ilvl w:val="0"/>
          <w:numId w:val="2"/>
        </w:numPr>
      </w:pPr>
      <w:proofErr w:type="spellStart"/>
      <w:r>
        <w:rPr>
          <w:color w:val="000000"/>
          <w:sz w:val="24"/>
          <w:szCs w:val="24"/>
        </w:rPr>
        <w:t>ChromeDriver</w:t>
      </w:r>
      <w:proofErr w:type="spellEnd"/>
      <w:r>
        <w:rPr>
          <w:color w:val="000000"/>
          <w:sz w:val="24"/>
          <w:szCs w:val="24"/>
        </w:rPr>
        <w:t xml:space="preserve"> driver = new </w:t>
      </w:r>
      <w:proofErr w:type="spellStart"/>
      <w:proofErr w:type="gramStart"/>
      <w:r>
        <w:rPr>
          <w:color w:val="000000"/>
          <w:sz w:val="24"/>
          <w:szCs w:val="24"/>
        </w:rPr>
        <w:t>ChromeDriv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)? - Possible? --&gt; Possible as </w:t>
      </w:r>
      <w:proofErr w:type="spellStart"/>
      <w:r>
        <w:rPr>
          <w:color w:val="000000"/>
          <w:sz w:val="24"/>
          <w:szCs w:val="24"/>
        </w:rPr>
        <w:t>Chromedriver</w:t>
      </w:r>
      <w:proofErr w:type="spellEnd"/>
      <w:r>
        <w:rPr>
          <w:color w:val="000000"/>
          <w:sz w:val="24"/>
          <w:szCs w:val="24"/>
        </w:rPr>
        <w:t xml:space="preserve"> is a class</w:t>
      </w:r>
    </w:p>
    <w:p w14:paraId="0A8A74D6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>String s = "Test"; s="</w:t>
      </w:r>
      <w:proofErr w:type="spellStart"/>
      <w:r>
        <w:rPr>
          <w:color w:val="000000"/>
          <w:sz w:val="24"/>
          <w:szCs w:val="24"/>
        </w:rPr>
        <w:t>Test"+"QA</w:t>
      </w:r>
      <w:proofErr w:type="spellEnd"/>
      <w:r>
        <w:rPr>
          <w:color w:val="000000"/>
          <w:sz w:val="24"/>
          <w:szCs w:val="24"/>
        </w:rPr>
        <w:t>" --&gt; Is it possible and what is the output for this?</w:t>
      </w:r>
    </w:p>
    <w:p w14:paraId="7CB0FECB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>Exceptions in Java</w:t>
      </w:r>
    </w:p>
    <w:p w14:paraId="2D2BB5C5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>Implicit and Explicit wait in selenium and which is faster and recommendable?</w:t>
      </w:r>
    </w:p>
    <w:p w14:paraId="00E92282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>what is the POM.xml and how we use it in frameworks?</w:t>
      </w:r>
    </w:p>
    <w:p w14:paraId="0ADD83D6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How to traverse in </w:t>
      </w:r>
      <w:proofErr w:type="spellStart"/>
      <w:r>
        <w:rPr>
          <w:color w:val="000000"/>
          <w:sz w:val="24"/>
          <w:szCs w:val="24"/>
        </w:rPr>
        <w:t>xpath</w:t>
      </w:r>
      <w:proofErr w:type="spellEnd"/>
      <w:r>
        <w:rPr>
          <w:color w:val="000000"/>
          <w:sz w:val="24"/>
          <w:szCs w:val="24"/>
        </w:rPr>
        <w:t xml:space="preserve"> using following sibling? Write code for the same.</w:t>
      </w:r>
    </w:p>
    <w:p w14:paraId="6F175B78" w14:textId="77777777" w:rsidR="00D82292" w:rsidRDefault="00096AC4">
      <w:pPr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what is </w:t>
      </w:r>
      <w:proofErr w:type="spellStart"/>
      <w:r>
        <w:rPr>
          <w:color w:val="000000"/>
          <w:sz w:val="24"/>
          <w:szCs w:val="24"/>
        </w:rPr>
        <w:t>xpath</w:t>
      </w:r>
      <w:proofErr w:type="spellEnd"/>
      <w:r>
        <w:rPr>
          <w:color w:val="000000"/>
          <w:sz w:val="24"/>
          <w:szCs w:val="24"/>
        </w:rPr>
        <w:t xml:space="preserve"> axes in selenium.</w:t>
      </w:r>
    </w:p>
    <w:p w14:paraId="6E1CEECF" w14:textId="77777777" w:rsidR="00D82292" w:rsidRDefault="00096AC4">
      <w:pPr>
        <w:numPr>
          <w:ilvl w:val="0"/>
          <w:numId w:val="2"/>
        </w:numPr>
      </w:pPr>
      <w:r>
        <w:t>What is Method overloading and overriding?</w:t>
      </w:r>
    </w:p>
    <w:p w14:paraId="6702661F" w14:textId="77777777" w:rsidR="00D82292" w:rsidRDefault="00096AC4">
      <w:pPr>
        <w:numPr>
          <w:ilvl w:val="0"/>
          <w:numId w:val="2"/>
        </w:numPr>
      </w:pPr>
      <w:r>
        <w:t>How do you achieve multiple inheritance in java?</w:t>
      </w:r>
    </w:p>
    <w:p w14:paraId="621494E4" w14:textId="77777777" w:rsidR="00D82292" w:rsidRDefault="00096AC4">
      <w:pPr>
        <w:numPr>
          <w:ilvl w:val="0"/>
          <w:numId w:val="2"/>
        </w:numPr>
      </w:pPr>
      <w:r>
        <w:t xml:space="preserve">How do you handle alerts in </w:t>
      </w:r>
      <w:proofErr w:type="gramStart"/>
      <w:r>
        <w:t>selenium</w:t>
      </w:r>
      <w:proofErr w:type="gramEnd"/>
    </w:p>
    <w:p w14:paraId="4AA0E2AB" w14:textId="77777777" w:rsidR="00D82292" w:rsidRDefault="00096AC4">
      <w:pPr>
        <w:numPr>
          <w:ilvl w:val="0"/>
          <w:numId w:val="2"/>
        </w:numPr>
      </w:pPr>
      <w:r>
        <w:t>How to you handle frames in selenium and how to navigate back?</w:t>
      </w:r>
    </w:p>
    <w:p w14:paraId="19248CEB" w14:textId="61339F5C" w:rsidR="00D82292" w:rsidRDefault="00096AC4">
      <w:pPr>
        <w:numPr>
          <w:ilvl w:val="0"/>
          <w:numId w:val="2"/>
        </w:numPr>
      </w:pPr>
      <w:r>
        <w:t xml:space="preserve">Explain </w:t>
      </w:r>
      <w:proofErr w:type="spellStart"/>
      <w:r>
        <w:t>ITestListener</w:t>
      </w:r>
      <w:proofErr w:type="spellEnd"/>
      <w:r>
        <w:t xml:space="preserve"> in selenium?</w:t>
      </w:r>
    </w:p>
    <w:p w14:paraId="147583EF" w14:textId="7B5336CC" w:rsidR="00D11CC2" w:rsidRDefault="00D11CC2" w:rsidP="00D11CC2">
      <w:pPr>
        <w:tabs>
          <w:tab w:val="left" w:pos="720"/>
        </w:tabs>
      </w:pPr>
    </w:p>
    <w:p w14:paraId="426A1B2F" w14:textId="5C3D9741" w:rsidR="00D11CC2" w:rsidRDefault="003D37E0" w:rsidP="00D11CC2">
      <w:pPr>
        <w:tabs>
          <w:tab w:val="left" w:pos="720"/>
        </w:tabs>
      </w:pPr>
      <w:r>
        <w:t>Candidate</w:t>
      </w:r>
      <w:r w:rsidR="00D11CC2">
        <w:t xml:space="preserve"> 3:</w:t>
      </w:r>
    </w:p>
    <w:p w14:paraId="44C2105F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 xml:space="preserve">Which framework you have used for </w:t>
      </w:r>
      <w:proofErr w:type="gramStart"/>
      <w:r>
        <w:rPr>
          <w:rFonts w:ascii="Cambria Math" w:eastAsia="Times New Roman" w:hAnsi="Cambria Math"/>
        </w:rPr>
        <w:t>Automation.(</w:t>
      </w:r>
      <w:proofErr w:type="gramEnd"/>
      <w:r>
        <w:rPr>
          <w:rFonts w:ascii="Cambria Math" w:eastAsia="Times New Roman" w:hAnsi="Cambria Math"/>
        </w:rPr>
        <w:t xml:space="preserve"> WAF )</w:t>
      </w:r>
    </w:p>
    <w:p w14:paraId="63FADA70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 xml:space="preserve">Do you have experience in API </w:t>
      </w:r>
      <w:proofErr w:type="gramStart"/>
      <w:r>
        <w:rPr>
          <w:rFonts w:ascii="Cambria Math" w:eastAsia="Times New Roman" w:hAnsi="Cambria Math"/>
        </w:rPr>
        <w:t>automation.</w:t>
      </w:r>
      <w:proofErr w:type="gramEnd"/>
    </w:p>
    <w:p w14:paraId="299AE7EF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>Explain OOPS concepts implemented in WAF framework.</w:t>
      </w:r>
    </w:p>
    <w:p w14:paraId="36C08F38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>What is inheritance and polymorphism and give examples with framework.</w:t>
      </w:r>
    </w:p>
    <w:p w14:paraId="1443378E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 xml:space="preserve">Can we implement the overriding in a same </w:t>
      </w:r>
      <w:proofErr w:type="gramStart"/>
      <w:r>
        <w:rPr>
          <w:rFonts w:ascii="Cambria Math" w:eastAsia="Times New Roman" w:hAnsi="Cambria Math"/>
        </w:rPr>
        <w:t>class.</w:t>
      </w:r>
      <w:proofErr w:type="gramEnd"/>
    </w:p>
    <w:p w14:paraId="71B6FEC0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>What is difference between interface and abstract class.</w:t>
      </w:r>
    </w:p>
    <w:p w14:paraId="1458067C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proofErr w:type="gramStart"/>
      <w:r>
        <w:rPr>
          <w:rFonts w:ascii="Cambria Math" w:eastAsia="Times New Roman" w:hAnsi="Cambria Math"/>
        </w:rPr>
        <w:t>Collections</w:t>
      </w:r>
      <w:proofErr w:type="gramEnd"/>
      <w:r>
        <w:rPr>
          <w:rFonts w:ascii="Cambria Math" w:eastAsia="Times New Roman" w:hAnsi="Cambria Math"/>
        </w:rPr>
        <w:t xml:space="preserve"> framework and what are the collections you have used in your automation.</w:t>
      </w:r>
    </w:p>
    <w:p w14:paraId="0FFD8AE8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 xml:space="preserve">Explain </w:t>
      </w:r>
      <w:proofErr w:type="spellStart"/>
      <w:r>
        <w:rPr>
          <w:rFonts w:ascii="Cambria Math" w:eastAsia="Times New Roman" w:hAnsi="Cambria Math"/>
        </w:rPr>
        <w:t>Hashmap</w:t>
      </w:r>
      <w:proofErr w:type="spellEnd"/>
      <w:r>
        <w:rPr>
          <w:rFonts w:ascii="Cambria Math" w:eastAsia="Times New Roman" w:hAnsi="Cambria Math"/>
        </w:rPr>
        <w:t xml:space="preserve"> and Hash set and differences.</w:t>
      </w:r>
    </w:p>
    <w:p w14:paraId="0CC6A12E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 xml:space="preserve">What are the validations you will do in API automation </w:t>
      </w:r>
      <w:proofErr w:type="gramStart"/>
      <w:r>
        <w:rPr>
          <w:rFonts w:ascii="Cambria Math" w:eastAsia="Times New Roman" w:hAnsi="Cambria Math"/>
        </w:rPr>
        <w:t>validations.</w:t>
      </w:r>
      <w:proofErr w:type="gramEnd"/>
    </w:p>
    <w:p w14:paraId="3B220C59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 xml:space="preserve">How do you validate the Response </w:t>
      </w:r>
      <w:proofErr w:type="gramStart"/>
      <w:r>
        <w:rPr>
          <w:rFonts w:ascii="Cambria Math" w:eastAsia="Times New Roman" w:hAnsi="Cambria Math"/>
        </w:rPr>
        <w:t>schema.</w:t>
      </w:r>
      <w:proofErr w:type="gramEnd"/>
    </w:p>
    <w:p w14:paraId="2440735F" w14:textId="77777777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 xml:space="preserve">How do you read the response which have multiple records of same </w:t>
      </w:r>
      <w:proofErr w:type="gramStart"/>
      <w:r>
        <w:rPr>
          <w:rFonts w:ascii="Cambria Math" w:eastAsia="Times New Roman" w:hAnsi="Cambria Math"/>
        </w:rPr>
        <w:t>data.</w:t>
      </w:r>
      <w:proofErr w:type="gramEnd"/>
    </w:p>
    <w:p w14:paraId="5796D076" w14:textId="134FD3B0" w:rsidR="00D11CC2" w:rsidRDefault="00D11CC2" w:rsidP="00D11CC2">
      <w:pPr>
        <w:pStyle w:val="ListParagraph"/>
        <w:numPr>
          <w:ilvl w:val="0"/>
          <w:numId w:val="3"/>
        </w:numPr>
        <w:contextualSpacing w:val="0"/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 xml:space="preserve">What is the difference between 200 and 201 status </w:t>
      </w:r>
      <w:proofErr w:type="gramStart"/>
      <w:r>
        <w:rPr>
          <w:rFonts w:ascii="Cambria Math" w:eastAsia="Times New Roman" w:hAnsi="Cambria Math"/>
        </w:rPr>
        <w:t>codes.</w:t>
      </w:r>
      <w:proofErr w:type="gramEnd"/>
    </w:p>
    <w:p w14:paraId="2401231D" w14:textId="77777777" w:rsidR="005470AA" w:rsidRDefault="005470AA" w:rsidP="005470AA">
      <w:pPr>
        <w:rPr>
          <w:rFonts w:ascii="Cambria Math" w:eastAsia="Times New Roman" w:hAnsi="Cambria Math"/>
        </w:rPr>
      </w:pPr>
    </w:p>
    <w:p w14:paraId="7878AFEC" w14:textId="425ADB8C" w:rsidR="005470AA" w:rsidRDefault="003D37E0" w:rsidP="005470AA">
      <w:pPr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>Candidate</w:t>
      </w:r>
      <w:r w:rsidR="005470AA">
        <w:rPr>
          <w:rFonts w:ascii="Cambria Math" w:eastAsia="Times New Roman" w:hAnsi="Cambria Math"/>
        </w:rPr>
        <w:t xml:space="preserve"> 4:</w:t>
      </w:r>
    </w:p>
    <w:p w14:paraId="72226D18" w14:textId="6A94F2B8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proofErr w:type="gramStart"/>
      <w:r w:rsidRPr="005470AA">
        <w:rPr>
          <w:rFonts w:ascii="Cambria Math" w:eastAsia="Times New Roman" w:hAnsi="Cambria Math"/>
        </w:rPr>
        <w:t>frame work</w:t>
      </w:r>
      <w:proofErr w:type="gramEnd"/>
      <w:r w:rsidRPr="005470AA">
        <w:rPr>
          <w:rFonts w:ascii="Cambria Math" w:eastAsia="Times New Roman" w:hAnsi="Cambria Math"/>
        </w:rPr>
        <w:t xml:space="preserve"> </w:t>
      </w:r>
      <w:proofErr w:type="spellStart"/>
      <w:r w:rsidRPr="005470AA">
        <w:rPr>
          <w:rFonts w:ascii="Cambria Math" w:eastAsia="Times New Roman" w:hAnsi="Cambria Math"/>
        </w:rPr>
        <w:t>explanetion</w:t>
      </w:r>
      <w:proofErr w:type="spellEnd"/>
    </w:p>
    <w:p w14:paraId="2DC037FE" w14:textId="306E1BBA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difference between overloading and overriding</w:t>
      </w:r>
    </w:p>
    <w:p w14:paraId="4230D1EE" w14:textId="24B9538A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oops concepts where you used for frameworks</w:t>
      </w:r>
    </w:p>
    <w:p w14:paraId="65F27C50" w14:textId="39EB5891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about frames</w:t>
      </w:r>
    </w:p>
    <w:p w14:paraId="2297F5A3" w14:textId="76C7FF65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web table reading logic</w:t>
      </w:r>
    </w:p>
    <w:p w14:paraId="3AB72942" w14:textId="4AEEE8D6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xl reading</w:t>
      </w:r>
    </w:p>
    <w:p w14:paraId="1FB6A7EA" w14:textId="722D4414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 xml:space="preserve">difference between </w:t>
      </w:r>
      <w:proofErr w:type="spellStart"/>
      <w:r w:rsidRPr="005470AA">
        <w:rPr>
          <w:rFonts w:ascii="Cambria Math" w:eastAsia="Times New Roman" w:hAnsi="Cambria Math"/>
        </w:rPr>
        <w:t>hashmap</w:t>
      </w:r>
      <w:proofErr w:type="spellEnd"/>
      <w:r w:rsidRPr="005470AA">
        <w:rPr>
          <w:rFonts w:ascii="Cambria Math" w:eastAsia="Times New Roman" w:hAnsi="Cambria Math"/>
        </w:rPr>
        <w:t xml:space="preserve"> and </w:t>
      </w:r>
      <w:proofErr w:type="spellStart"/>
      <w:r w:rsidRPr="005470AA">
        <w:rPr>
          <w:rFonts w:ascii="Cambria Math" w:eastAsia="Times New Roman" w:hAnsi="Cambria Math"/>
        </w:rPr>
        <w:t>hashtable</w:t>
      </w:r>
      <w:proofErr w:type="spellEnd"/>
    </w:p>
    <w:p w14:paraId="3D5474CE" w14:textId="18A44117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difference between Arrays and list</w:t>
      </w:r>
    </w:p>
    <w:p w14:paraId="6C11D089" w14:textId="736D80AD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divide the words from strings</w:t>
      </w:r>
    </w:p>
    <w:p w14:paraId="0279FF79" w14:textId="5BA2E630" w:rsidR="005470AA" w:rsidRPr="007D4EB0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  <w:highlight w:val="yellow"/>
        </w:rPr>
      </w:pPr>
      <w:r w:rsidRPr="007D4EB0">
        <w:rPr>
          <w:rFonts w:ascii="Cambria Math" w:eastAsia="Times New Roman" w:hAnsi="Cambria Math"/>
          <w:highlight w:val="yellow"/>
        </w:rPr>
        <w:t xml:space="preserve">difference </w:t>
      </w:r>
      <w:proofErr w:type="spellStart"/>
      <w:r w:rsidRPr="007D4EB0">
        <w:rPr>
          <w:rFonts w:ascii="Cambria Math" w:eastAsia="Times New Roman" w:hAnsi="Cambria Math"/>
          <w:highlight w:val="yellow"/>
        </w:rPr>
        <w:t>betweeen</w:t>
      </w:r>
      <w:proofErr w:type="spellEnd"/>
      <w:r w:rsidRPr="007D4EB0">
        <w:rPr>
          <w:rFonts w:ascii="Cambria Math" w:eastAsia="Times New Roman" w:hAnsi="Cambria Math"/>
          <w:highlight w:val="yellow"/>
        </w:rPr>
        <w:t xml:space="preserve"> pom and page factory</w:t>
      </w:r>
    </w:p>
    <w:p w14:paraId="1D4A876C" w14:textId="4D33D9DA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lastRenderedPageBreak/>
        <w:t xml:space="preserve">difference between string and </w:t>
      </w:r>
      <w:proofErr w:type="spellStart"/>
      <w:r w:rsidRPr="005470AA">
        <w:rPr>
          <w:rFonts w:ascii="Cambria Math" w:eastAsia="Times New Roman" w:hAnsi="Cambria Math"/>
        </w:rPr>
        <w:t>stringbuffer</w:t>
      </w:r>
      <w:proofErr w:type="spellEnd"/>
    </w:p>
    <w:p w14:paraId="4F39F222" w14:textId="13441BFC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 xml:space="preserve">About </w:t>
      </w:r>
      <w:proofErr w:type="spellStart"/>
      <w:r w:rsidRPr="005470AA">
        <w:rPr>
          <w:rFonts w:ascii="Cambria Math" w:eastAsia="Times New Roman" w:hAnsi="Cambria Math"/>
        </w:rPr>
        <w:t>TestNg</w:t>
      </w:r>
      <w:proofErr w:type="spellEnd"/>
      <w:r w:rsidRPr="005470AA">
        <w:rPr>
          <w:rFonts w:ascii="Cambria Math" w:eastAsia="Times New Roman" w:hAnsi="Cambria Math"/>
        </w:rPr>
        <w:t xml:space="preserve"> listers</w:t>
      </w:r>
    </w:p>
    <w:p w14:paraId="7D0AE029" w14:textId="005885CA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proofErr w:type="spellStart"/>
      <w:r w:rsidRPr="005470AA">
        <w:rPr>
          <w:rFonts w:ascii="Cambria Math" w:eastAsia="Times New Roman" w:hAnsi="Cambria Math"/>
        </w:rPr>
        <w:t>TestNg</w:t>
      </w:r>
      <w:proofErr w:type="spellEnd"/>
      <w:r w:rsidRPr="005470AA">
        <w:rPr>
          <w:rFonts w:ascii="Cambria Math" w:eastAsia="Times New Roman" w:hAnsi="Cambria Math"/>
        </w:rPr>
        <w:t xml:space="preserve"> Annotations</w:t>
      </w:r>
    </w:p>
    <w:p w14:paraId="25466E9F" w14:textId="368E60E4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proofErr w:type="spellStart"/>
      <w:r w:rsidRPr="005470AA">
        <w:rPr>
          <w:rFonts w:ascii="Cambria Math" w:eastAsia="Times New Roman" w:hAnsi="Cambria Math"/>
        </w:rPr>
        <w:t>ArrayList</w:t>
      </w:r>
      <w:proofErr w:type="spellEnd"/>
    </w:p>
    <w:p w14:paraId="1A0E88A1" w14:textId="16E6C38B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diff between abstract class and interface</w:t>
      </w:r>
    </w:p>
    <w:p w14:paraId="3A9C4B2D" w14:textId="3617C15C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string class equals method</w:t>
      </w:r>
    </w:p>
    <w:p w14:paraId="18FCCA27" w14:textId="244FA95B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Selenium Locators</w:t>
      </w:r>
    </w:p>
    <w:p w14:paraId="34E3F49D" w14:textId="16640FC9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Selenium Challenges</w:t>
      </w:r>
    </w:p>
    <w:p w14:paraId="282BF896" w14:textId="1F21082E" w:rsidR="005470AA" w:rsidRP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testing Process</w:t>
      </w:r>
    </w:p>
    <w:p w14:paraId="3168D443" w14:textId="6651D300" w:rsidR="005470AA" w:rsidRDefault="005470AA" w:rsidP="005470AA">
      <w:pPr>
        <w:pStyle w:val="ListParagraph"/>
        <w:numPr>
          <w:ilvl w:val="0"/>
          <w:numId w:val="5"/>
        </w:numPr>
        <w:rPr>
          <w:rFonts w:ascii="Cambria Math" w:eastAsia="Times New Roman" w:hAnsi="Cambria Math"/>
        </w:rPr>
      </w:pPr>
      <w:r w:rsidRPr="005470AA">
        <w:rPr>
          <w:rFonts w:ascii="Cambria Math" w:eastAsia="Times New Roman" w:hAnsi="Cambria Math"/>
        </w:rPr>
        <w:t>limitations of selenium automation</w:t>
      </w:r>
    </w:p>
    <w:p w14:paraId="6C18A481" w14:textId="4E73255F" w:rsidR="00C37D62" w:rsidRDefault="00C37D62" w:rsidP="00C37D62">
      <w:pPr>
        <w:rPr>
          <w:rFonts w:ascii="Cambria Math" w:eastAsia="Times New Roman" w:hAnsi="Cambria Math"/>
        </w:rPr>
      </w:pPr>
    </w:p>
    <w:p w14:paraId="326D8F25" w14:textId="626F05B3" w:rsidR="00C37D62" w:rsidRDefault="00B51E8A" w:rsidP="00C37D62">
      <w:pPr>
        <w:rPr>
          <w:rFonts w:ascii="Cambria Math" w:eastAsia="Times New Roman" w:hAnsi="Cambria Math"/>
        </w:rPr>
      </w:pPr>
      <w:r>
        <w:rPr>
          <w:rFonts w:ascii="Cambria Math" w:eastAsia="Times New Roman" w:hAnsi="Cambria Math"/>
        </w:rPr>
        <w:t>C</w:t>
      </w:r>
      <w:r w:rsidR="00C37D62">
        <w:rPr>
          <w:rFonts w:ascii="Cambria Math" w:eastAsia="Times New Roman" w:hAnsi="Cambria Math"/>
        </w:rPr>
        <w:t>andidate 5:</w:t>
      </w:r>
    </w:p>
    <w:p w14:paraId="6B8FFADB" w14:textId="77777777" w:rsidR="00C37D62" w:rsidRDefault="00C37D62" w:rsidP="00C37D62">
      <w:pPr>
        <w:rPr>
          <w:rFonts w:ascii="Cambria Math" w:eastAsia="Times New Roman" w:hAnsi="Cambria Math"/>
        </w:rPr>
      </w:pPr>
    </w:p>
    <w:p w14:paraId="36BD707D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introduction and role in project as SDET developer </w:t>
      </w:r>
    </w:p>
    <w:p w14:paraId="1C913E49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Page Factoring </w:t>
      </w:r>
    </w:p>
    <w:p w14:paraId="0B0F25F4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5F2FB44A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proofErr w:type="spellStart"/>
      <w:r w:rsidRPr="0013235F">
        <w:rPr>
          <w:rFonts w:ascii="Cambria Math" w:eastAsia="Times New Roman" w:hAnsi="Cambria Math"/>
        </w:rPr>
        <w:t>xPath</w:t>
      </w:r>
      <w:proofErr w:type="spellEnd"/>
      <w:r w:rsidRPr="0013235F">
        <w:rPr>
          <w:rFonts w:ascii="Cambria Math" w:eastAsia="Times New Roman" w:hAnsi="Cambria Math"/>
        </w:rPr>
        <w:t xml:space="preserve"> methods and customize XPath.</w:t>
      </w:r>
    </w:p>
    <w:p w14:paraId="442472FE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using </w:t>
      </w:r>
      <w:proofErr w:type="spellStart"/>
      <w:r w:rsidRPr="0013235F">
        <w:rPr>
          <w:rFonts w:ascii="Cambria Math" w:eastAsia="Times New Roman" w:hAnsi="Cambria Math"/>
        </w:rPr>
        <w:t>xpath</w:t>
      </w:r>
      <w:proofErr w:type="spellEnd"/>
      <w:r w:rsidRPr="0013235F">
        <w:rPr>
          <w:rFonts w:ascii="Cambria Math" w:eastAsia="Times New Roman" w:hAnsi="Cambria Math"/>
        </w:rPr>
        <w:t xml:space="preserve">, unable to click an object, how do you proceed </w:t>
      </w:r>
    </w:p>
    <w:p w14:paraId="455C5AA2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how to you write dynamic </w:t>
      </w:r>
      <w:proofErr w:type="spellStart"/>
      <w:r w:rsidRPr="0013235F">
        <w:rPr>
          <w:rFonts w:ascii="Cambria Math" w:eastAsia="Times New Roman" w:hAnsi="Cambria Math"/>
        </w:rPr>
        <w:t>Xpath</w:t>
      </w:r>
      <w:proofErr w:type="spellEnd"/>
      <w:r w:rsidRPr="0013235F">
        <w:rPr>
          <w:rFonts w:ascii="Cambria Math" w:eastAsia="Times New Roman" w:hAnsi="Cambria Math"/>
        </w:rPr>
        <w:t xml:space="preserve"> </w:t>
      </w:r>
    </w:p>
    <w:p w14:paraId="030DC2F6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41FCFD22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How to click the last element in the page, will not know its size  </w:t>
      </w:r>
    </w:p>
    <w:p w14:paraId="2187C9D0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Consider 10 links in a page, how do you find the broken link in a webpage </w:t>
      </w:r>
    </w:p>
    <w:p w14:paraId="7155ED7A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methods to send messages to text box other than </w:t>
      </w:r>
      <w:proofErr w:type="spellStart"/>
      <w:r w:rsidRPr="0013235F">
        <w:rPr>
          <w:rFonts w:ascii="Cambria Math" w:eastAsia="Times New Roman" w:hAnsi="Cambria Math"/>
        </w:rPr>
        <w:t>sendcase</w:t>
      </w:r>
      <w:proofErr w:type="spellEnd"/>
    </w:p>
    <w:p w14:paraId="08845503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57BE18F3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where and how have you used OOPS concept while coding, example </w:t>
      </w:r>
    </w:p>
    <w:p w14:paraId="32CFF958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Can we access Private </w:t>
      </w:r>
      <w:proofErr w:type="spellStart"/>
      <w:r w:rsidRPr="0013235F">
        <w:rPr>
          <w:rFonts w:ascii="Cambria Math" w:eastAsia="Times New Roman" w:hAnsi="Cambria Math"/>
        </w:rPr>
        <w:t>methors</w:t>
      </w:r>
      <w:proofErr w:type="spellEnd"/>
      <w:r w:rsidRPr="0013235F">
        <w:rPr>
          <w:rFonts w:ascii="Cambria Math" w:eastAsia="Times New Roman" w:hAnsi="Cambria Math"/>
        </w:rPr>
        <w:t xml:space="preserve"> in one class, in another </w:t>
      </w:r>
      <w:proofErr w:type="gramStart"/>
      <w:r w:rsidRPr="0013235F">
        <w:rPr>
          <w:rFonts w:ascii="Cambria Math" w:eastAsia="Times New Roman" w:hAnsi="Cambria Math"/>
        </w:rPr>
        <w:t>call.</w:t>
      </w:r>
      <w:proofErr w:type="gramEnd"/>
      <w:r w:rsidRPr="0013235F">
        <w:rPr>
          <w:rFonts w:ascii="Cambria Math" w:eastAsia="Times New Roman" w:hAnsi="Cambria Math"/>
        </w:rPr>
        <w:t xml:space="preserve"> Concept of reflection </w:t>
      </w:r>
    </w:p>
    <w:p w14:paraId="6F9D815A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0878587A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>advantages of STATIC key word</w:t>
      </w:r>
    </w:p>
    <w:p w14:paraId="0BE700B0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consider there are multiple windows open, how do you get size of each window </w:t>
      </w:r>
    </w:p>
    <w:p w14:paraId="3812148A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what properties are updated for parallel execution </w:t>
      </w:r>
    </w:p>
    <w:p w14:paraId="28AAB93E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How to take screenshots and store in destination, what are different options available </w:t>
      </w:r>
    </w:p>
    <w:p w14:paraId="38914176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difference b/w string, string buffer and string builder </w:t>
      </w:r>
    </w:p>
    <w:p w14:paraId="37891FB6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How to compare the screenshots </w:t>
      </w:r>
    </w:p>
    <w:p w14:paraId="22926CC6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proofErr w:type="spellStart"/>
      <w:r w:rsidRPr="0013235F">
        <w:rPr>
          <w:rFonts w:ascii="Cambria Math" w:eastAsia="Times New Roman" w:hAnsi="Cambria Math"/>
        </w:rPr>
        <w:t>Waht</w:t>
      </w:r>
      <w:proofErr w:type="spellEnd"/>
      <w:r w:rsidRPr="0013235F">
        <w:rPr>
          <w:rFonts w:ascii="Cambria Math" w:eastAsia="Times New Roman" w:hAnsi="Cambria Math"/>
        </w:rPr>
        <w:t xml:space="preserve"> are patterns, Buildup patterns </w:t>
      </w:r>
    </w:p>
    <w:p w14:paraId="6663B1BB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19A64FEB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what are </w:t>
      </w:r>
      <w:proofErr w:type="spellStart"/>
      <w:r w:rsidRPr="0013235F">
        <w:rPr>
          <w:rFonts w:ascii="Cambria Math" w:eastAsia="Times New Roman" w:hAnsi="Cambria Math"/>
        </w:rPr>
        <w:t>WrapUp</w:t>
      </w:r>
      <w:proofErr w:type="spellEnd"/>
      <w:r w:rsidRPr="0013235F">
        <w:rPr>
          <w:rFonts w:ascii="Cambria Math" w:eastAsia="Times New Roman" w:hAnsi="Cambria Math"/>
        </w:rPr>
        <w:t xml:space="preserve"> class, what is the need of </w:t>
      </w:r>
      <w:proofErr w:type="spellStart"/>
      <w:r w:rsidRPr="0013235F">
        <w:rPr>
          <w:rFonts w:ascii="Cambria Math" w:eastAsia="Times New Roman" w:hAnsi="Cambria Math"/>
        </w:rPr>
        <w:t>WrapUp</w:t>
      </w:r>
      <w:proofErr w:type="spellEnd"/>
      <w:r w:rsidRPr="0013235F">
        <w:rPr>
          <w:rFonts w:ascii="Cambria Math" w:eastAsia="Times New Roman" w:hAnsi="Cambria Math"/>
        </w:rPr>
        <w:t xml:space="preserve"> class </w:t>
      </w:r>
    </w:p>
    <w:p w14:paraId="1C549CF3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Move from frame to frame </w:t>
      </w:r>
    </w:p>
    <w:p w14:paraId="7515E10E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How to handle Stale element exceptions </w:t>
      </w:r>
    </w:p>
    <w:p w14:paraId="6367BA90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What is constructor chain, what is its </w:t>
      </w:r>
      <w:proofErr w:type="gramStart"/>
      <w:r w:rsidRPr="0013235F">
        <w:rPr>
          <w:rFonts w:ascii="Cambria Math" w:eastAsia="Times New Roman" w:hAnsi="Cambria Math"/>
        </w:rPr>
        <w:t>use</w:t>
      </w:r>
      <w:proofErr w:type="gramEnd"/>
      <w:r w:rsidRPr="0013235F">
        <w:rPr>
          <w:rFonts w:ascii="Cambria Math" w:eastAsia="Times New Roman" w:hAnsi="Cambria Math"/>
        </w:rPr>
        <w:t xml:space="preserve"> </w:t>
      </w:r>
    </w:p>
    <w:p w14:paraId="1D6D167C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What is </w:t>
      </w:r>
      <w:proofErr w:type="spellStart"/>
      <w:r w:rsidRPr="0013235F">
        <w:rPr>
          <w:rFonts w:ascii="Cambria Math" w:eastAsia="Times New Roman" w:hAnsi="Cambria Math"/>
        </w:rPr>
        <w:t>Hashmap</w:t>
      </w:r>
      <w:proofErr w:type="spellEnd"/>
      <w:r w:rsidRPr="0013235F">
        <w:rPr>
          <w:rFonts w:ascii="Cambria Math" w:eastAsia="Times New Roman" w:hAnsi="Cambria Math"/>
        </w:rPr>
        <w:t xml:space="preserve"> what is initial </w:t>
      </w:r>
    </w:p>
    <w:p w14:paraId="7D04434C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2796B9EA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What is </w:t>
      </w:r>
      <w:proofErr w:type="spellStart"/>
      <w:r w:rsidRPr="0013235F">
        <w:rPr>
          <w:rFonts w:ascii="Cambria Math" w:eastAsia="Times New Roman" w:hAnsi="Cambria Math"/>
        </w:rPr>
        <w:t>Nullpointer</w:t>
      </w:r>
      <w:proofErr w:type="spellEnd"/>
      <w:r w:rsidRPr="0013235F">
        <w:rPr>
          <w:rFonts w:ascii="Cambria Math" w:eastAsia="Times New Roman" w:hAnsi="Cambria Math"/>
        </w:rPr>
        <w:t xml:space="preserve"> exceptions and reasons, how to resolve this issue </w:t>
      </w:r>
    </w:p>
    <w:p w14:paraId="5C6710DC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78FEB35E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What are Alerts </w:t>
      </w:r>
    </w:p>
    <w:p w14:paraId="5E34091E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Topmost interface in a </w:t>
      </w:r>
      <w:proofErr w:type="spellStart"/>
      <w:r w:rsidRPr="0013235F">
        <w:rPr>
          <w:rFonts w:ascii="Cambria Math" w:eastAsia="Times New Roman" w:hAnsi="Cambria Math"/>
        </w:rPr>
        <w:t>webdriver</w:t>
      </w:r>
      <w:proofErr w:type="spellEnd"/>
      <w:r w:rsidRPr="0013235F">
        <w:rPr>
          <w:rFonts w:ascii="Cambria Math" w:eastAsia="Times New Roman" w:hAnsi="Cambria Math"/>
        </w:rPr>
        <w:t xml:space="preserve"> </w:t>
      </w:r>
    </w:p>
    <w:p w14:paraId="0D4EBA5D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access file having key value pair </w:t>
      </w:r>
    </w:p>
    <w:p w14:paraId="20503BEF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4117F180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What is upcasting, what are its advantages </w:t>
      </w:r>
    </w:p>
    <w:p w14:paraId="4E98A5BF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any chance where finally block is not executed  </w:t>
      </w:r>
    </w:p>
    <w:p w14:paraId="511B7FF4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27089F3D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lastRenderedPageBreak/>
        <w:t xml:space="preserve">How to store all values returned from DB query, how will you print a specific value. </w:t>
      </w:r>
    </w:p>
    <w:p w14:paraId="10D1BAB5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Do we use specific datatype to store the </w:t>
      </w:r>
      <w:proofErr w:type="gramStart"/>
      <w:r w:rsidRPr="0013235F">
        <w:rPr>
          <w:rFonts w:ascii="Cambria Math" w:eastAsia="Times New Roman" w:hAnsi="Cambria Math"/>
        </w:rPr>
        <w:t>data</w:t>
      </w:r>
      <w:proofErr w:type="gramEnd"/>
      <w:r w:rsidRPr="0013235F">
        <w:rPr>
          <w:rFonts w:ascii="Cambria Math" w:eastAsia="Times New Roman" w:hAnsi="Cambria Math"/>
        </w:rPr>
        <w:t xml:space="preserve"> </w:t>
      </w:r>
    </w:p>
    <w:p w14:paraId="58F47989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explain Implicit and explicit weight </w:t>
      </w:r>
    </w:p>
    <w:p w14:paraId="35E7570F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Explain Maven lifecycle </w:t>
      </w:r>
    </w:p>
    <w:p w14:paraId="0703AF92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advantages of using Test NG </w:t>
      </w:r>
      <w:proofErr w:type="spellStart"/>
      <w:r w:rsidRPr="0013235F">
        <w:rPr>
          <w:rFonts w:ascii="Cambria Math" w:eastAsia="Times New Roman" w:hAnsi="Cambria Math"/>
        </w:rPr>
        <w:t>listners</w:t>
      </w:r>
      <w:proofErr w:type="spellEnd"/>
      <w:r w:rsidRPr="0013235F">
        <w:rPr>
          <w:rFonts w:ascii="Cambria Math" w:eastAsia="Times New Roman" w:hAnsi="Cambria Math"/>
        </w:rPr>
        <w:t xml:space="preserve"> </w:t>
      </w:r>
    </w:p>
    <w:p w14:paraId="337334B4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proofErr w:type="spellStart"/>
      <w:r w:rsidRPr="0013235F">
        <w:rPr>
          <w:rFonts w:ascii="Cambria Math" w:eastAsia="Times New Roman" w:hAnsi="Cambria Math"/>
        </w:rPr>
        <w:t>Github</w:t>
      </w:r>
      <w:proofErr w:type="spellEnd"/>
      <w:r w:rsidRPr="0013235F">
        <w:rPr>
          <w:rFonts w:ascii="Cambria Math" w:eastAsia="Times New Roman" w:hAnsi="Cambria Math"/>
        </w:rPr>
        <w:t xml:space="preserve"> and </w:t>
      </w:r>
      <w:proofErr w:type="spellStart"/>
      <w:r w:rsidRPr="0013235F">
        <w:rPr>
          <w:rFonts w:ascii="Cambria Math" w:eastAsia="Times New Roman" w:hAnsi="Cambria Math"/>
        </w:rPr>
        <w:t>bigbucket</w:t>
      </w:r>
      <w:proofErr w:type="spellEnd"/>
      <w:r w:rsidRPr="0013235F">
        <w:rPr>
          <w:rFonts w:ascii="Cambria Math" w:eastAsia="Times New Roman" w:hAnsi="Cambria Math"/>
        </w:rPr>
        <w:t xml:space="preserve"> - conflicts while merging the file </w:t>
      </w:r>
    </w:p>
    <w:p w14:paraId="65B9ADDD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difference b/w </w:t>
      </w:r>
      <w:proofErr w:type="spellStart"/>
      <w:r w:rsidRPr="0013235F">
        <w:rPr>
          <w:rFonts w:ascii="Cambria Math" w:eastAsia="Times New Roman" w:hAnsi="Cambria Math"/>
        </w:rPr>
        <w:t>GitPull</w:t>
      </w:r>
      <w:proofErr w:type="spellEnd"/>
      <w:r w:rsidRPr="0013235F">
        <w:rPr>
          <w:rFonts w:ascii="Cambria Math" w:eastAsia="Times New Roman" w:hAnsi="Cambria Math"/>
        </w:rPr>
        <w:t xml:space="preserve"> and </w:t>
      </w:r>
      <w:proofErr w:type="spellStart"/>
      <w:r w:rsidRPr="0013235F">
        <w:rPr>
          <w:rFonts w:ascii="Cambria Math" w:eastAsia="Times New Roman" w:hAnsi="Cambria Math"/>
        </w:rPr>
        <w:t>Gitfetch</w:t>
      </w:r>
      <w:proofErr w:type="spellEnd"/>
    </w:p>
    <w:p w14:paraId="1F4FD446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548F44DD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on eclipse - not able to run the test cases, </w:t>
      </w:r>
      <w:proofErr w:type="spellStart"/>
      <w:r w:rsidRPr="0013235F">
        <w:rPr>
          <w:rFonts w:ascii="Cambria Math" w:eastAsia="Times New Roman" w:hAnsi="Cambria Math"/>
        </w:rPr>
        <w:t>waht</w:t>
      </w:r>
      <w:proofErr w:type="spellEnd"/>
      <w:r w:rsidRPr="0013235F">
        <w:rPr>
          <w:rFonts w:ascii="Cambria Math" w:eastAsia="Times New Roman" w:hAnsi="Cambria Math"/>
        </w:rPr>
        <w:t xml:space="preserve"> could be issue and how do you resolve  </w:t>
      </w:r>
    </w:p>
    <w:p w14:paraId="1751BE69" w14:textId="77777777" w:rsidR="00C37D62" w:rsidRPr="00C37D62" w:rsidRDefault="00C37D62" w:rsidP="00C37D62">
      <w:pPr>
        <w:rPr>
          <w:rFonts w:ascii="Cambria Math" w:eastAsia="Times New Roman" w:hAnsi="Cambria Math"/>
        </w:rPr>
      </w:pPr>
    </w:p>
    <w:p w14:paraId="360279BE" w14:textId="77777777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Have you implemented cross browser testing, </w:t>
      </w:r>
      <w:proofErr w:type="gramStart"/>
      <w:r w:rsidRPr="0013235F">
        <w:rPr>
          <w:rFonts w:ascii="Cambria Math" w:eastAsia="Times New Roman" w:hAnsi="Cambria Math"/>
        </w:rPr>
        <w:t>explain</w:t>
      </w:r>
      <w:proofErr w:type="gramEnd"/>
      <w:r w:rsidRPr="0013235F">
        <w:rPr>
          <w:rFonts w:ascii="Cambria Math" w:eastAsia="Times New Roman" w:hAnsi="Cambria Math"/>
        </w:rPr>
        <w:t xml:space="preserve"> </w:t>
      </w:r>
    </w:p>
    <w:p w14:paraId="3A674FA8" w14:textId="18053F53" w:rsidR="00C37D62" w:rsidRPr="0013235F" w:rsidRDefault="00C37D62" w:rsidP="0013235F">
      <w:pPr>
        <w:pStyle w:val="ListParagraph"/>
        <w:numPr>
          <w:ilvl w:val="0"/>
          <w:numId w:val="6"/>
        </w:numPr>
        <w:rPr>
          <w:rFonts w:ascii="Cambria Math" w:eastAsia="Times New Roman" w:hAnsi="Cambria Math"/>
        </w:rPr>
      </w:pPr>
      <w:r w:rsidRPr="0013235F">
        <w:rPr>
          <w:rFonts w:ascii="Cambria Math" w:eastAsia="Times New Roman" w:hAnsi="Cambria Math"/>
        </w:rPr>
        <w:t xml:space="preserve">What is default pooling </w:t>
      </w:r>
      <w:proofErr w:type="gramStart"/>
      <w:r w:rsidRPr="0013235F">
        <w:rPr>
          <w:rFonts w:ascii="Cambria Math" w:eastAsia="Times New Roman" w:hAnsi="Cambria Math"/>
        </w:rPr>
        <w:t>time</w:t>
      </w:r>
      <w:proofErr w:type="gramEnd"/>
    </w:p>
    <w:p w14:paraId="3E7F05BC" w14:textId="77777777" w:rsidR="005470AA" w:rsidRPr="005470AA" w:rsidRDefault="005470AA" w:rsidP="005470AA">
      <w:pPr>
        <w:rPr>
          <w:rFonts w:ascii="Cambria Math" w:eastAsia="Times New Roman" w:hAnsi="Cambria Math"/>
        </w:rPr>
      </w:pPr>
    </w:p>
    <w:p w14:paraId="5D248F29" w14:textId="77777777" w:rsidR="00D11CC2" w:rsidRDefault="00D11CC2" w:rsidP="00D11CC2">
      <w:pPr>
        <w:tabs>
          <w:tab w:val="left" w:pos="720"/>
        </w:tabs>
      </w:pPr>
    </w:p>
    <w:p w14:paraId="2A3EE233" w14:textId="77777777" w:rsidR="00D82292" w:rsidRDefault="00D82292">
      <w:pPr>
        <w:rPr>
          <w:rFonts w:asciiTheme="minorHAnsi" w:hAnsiTheme="minorHAnsi" w:cstheme="minorHAnsi"/>
        </w:rPr>
      </w:pPr>
    </w:p>
    <w:sectPr w:rsidR="00D82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F5B9" w14:textId="77777777" w:rsidR="00133272" w:rsidRDefault="00133272">
      <w:r>
        <w:separator/>
      </w:r>
    </w:p>
  </w:endnote>
  <w:endnote w:type="continuationSeparator" w:id="0">
    <w:p w14:paraId="044D42E2" w14:textId="77777777" w:rsidR="00133272" w:rsidRDefault="0013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7C60" w14:textId="77777777" w:rsidR="00133272" w:rsidRDefault="00133272">
      <w:r>
        <w:separator/>
      </w:r>
    </w:p>
  </w:footnote>
  <w:footnote w:type="continuationSeparator" w:id="0">
    <w:p w14:paraId="3197E5D8" w14:textId="77777777" w:rsidR="00133272" w:rsidRDefault="0013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65E"/>
    <w:multiLevelType w:val="multilevel"/>
    <w:tmpl w:val="070C76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inherit" w:eastAsia="Times New Roman" w:hAnsi="inherit" w:cs="Segoe UI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C8C1400"/>
    <w:multiLevelType w:val="multilevel"/>
    <w:tmpl w:val="2C8C14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3666263D"/>
    <w:multiLevelType w:val="hybridMultilevel"/>
    <w:tmpl w:val="69F8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6F82"/>
    <w:multiLevelType w:val="hybridMultilevel"/>
    <w:tmpl w:val="9626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D0CA1"/>
    <w:multiLevelType w:val="hybridMultilevel"/>
    <w:tmpl w:val="46DA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99"/>
    <w:rsid w:val="00096AC4"/>
    <w:rsid w:val="000A6F2D"/>
    <w:rsid w:val="0013235F"/>
    <w:rsid w:val="00133272"/>
    <w:rsid w:val="003463FF"/>
    <w:rsid w:val="00371FCE"/>
    <w:rsid w:val="003D37E0"/>
    <w:rsid w:val="005470AA"/>
    <w:rsid w:val="00561B97"/>
    <w:rsid w:val="00624306"/>
    <w:rsid w:val="00664962"/>
    <w:rsid w:val="006F1089"/>
    <w:rsid w:val="007D4EB0"/>
    <w:rsid w:val="00865799"/>
    <w:rsid w:val="009467F6"/>
    <w:rsid w:val="00A25C69"/>
    <w:rsid w:val="00A81532"/>
    <w:rsid w:val="00B51E8A"/>
    <w:rsid w:val="00C37D62"/>
    <w:rsid w:val="00C56FDD"/>
    <w:rsid w:val="00CB7659"/>
    <w:rsid w:val="00D11CC2"/>
    <w:rsid w:val="00D82292"/>
    <w:rsid w:val="00E37A2D"/>
    <w:rsid w:val="0A7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8F6C"/>
  <w15:docId w15:val="{1C2673F1-622D-4A2D-862B-4EA5A6DB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B67A-32D8-46A5-AF1C-0DBFA1BF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27</Words>
  <Characters>5285</Characters>
  <Application>Microsoft Office Word</Application>
  <DocSecurity>0</DocSecurity>
  <Lines>44</Lines>
  <Paragraphs>12</Paragraphs>
  <ScaleCrop>false</ScaleCrop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ittala Rajkumar</cp:lastModifiedBy>
  <cp:revision>15</cp:revision>
  <dcterms:created xsi:type="dcterms:W3CDTF">2022-01-31T12:33:00Z</dcterms:created>
  <dcterms:modified xsi:type="dcterms:W3CDTF">2022-11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68DB334EEE84DCBB5596ECD1988D17E</vt:lpwstr>
  </property>
</Properties>
</file>